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EC" w:rsidRPr="00D206EC" w:rsidRDefault="00D206EC" w:rsidP="00D206E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 xml:space="preserve">Callao, 11 de mayo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.</w:t>
      </w:r>
    </w:p>
    <w:p w:rsidR="00D206EC" w:rsidRPr="00D206EC" w:rsidRDefault="00D206EC" w:rsidP="00D206EC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206EC" w:rsidRPr="00D206EC" w:rsidRDefault="00D206EC" w:rsidP="00D206E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Señor:</w:t>
      </w:r>
    </w:p>
    <w:p w:rsidR="00D206EC" w:rsidRPr="00D206EC" w:rsidRDefault="00D206EC" w:rsidP="00D206E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D206EC" w:rsidRPr="00D206EC" w:rsidRDefault="00D206EC" w:rsidP="00D206E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Presente.-</w:t>
      </w:r>
      <w:r w:rsidRPr="00D206EC">
        <w:rPr>
          <w:rFonts w:ascii="Arial Narrow" w:hAnsi="Arial Narrow"/>
          <w:sz w:val="22"/>
          <w:szCs w:val="22"/>
          <w:lang w:val="es-MX"/>
        </w:rPr>
        <w:tab/>
      </w:r>
    </w:p>
    <w:p w:rsidR="00D206EC" w:rsidRPr="00D206EC" w:rsidRDefault="00D206EC" w:rsidP="00D206EC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D206EC" w:rsidRPr="00D206EC" w:rsidRDefault="00D206EC" w:rsidP="00D206E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 xml:space="preserve">Con fecha 11 de mayo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D206EC" w:rsidRPr="00D206EC" w:rsidRDefault="00D206EC" w:rsidP="00D206E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D206EC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>Nº 63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.- Callao, mayo 11 del 2017.- EL </w:t>
      </w:r>
      <w:r w:rsidRPr="00D206EC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340FEC" w:rsidRPr="00D206EC" w:rsidRDefault="00340FEC" w:rsidP="00340FEC">
      <w:pPr>
        <w:pStyle w:val="Sinespaciado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3D2B7B" w:rsidRPr="00B80866" w:rsidRDefault="00E61376" w:rsidP="00997084">
      <w:pPr>
        <w:jc w:val="both"/>
        <w:rPr>
          <w:rFonts w:ascii="Arial Narrow" w:hAnsi="Arial Narrow"/>
          <w:sz w:val="22"/>
          <w:szCs w:val="22"/>
        </w:rPr>
      </w:pPr>
      <w:r w:rsidRPr="00E73215">
        <w:rPr>
          <w:rFonts w:ascii="Arial Narrow" w:hAnsi="Arial Narrow"/>
          <w:b/>
          <w:sz w:val="22"/>
          <w:szCs w:val="22"/>
          <w:lang w:val="es-MX"/>
        </w:rPr>
        <w:t xml:space="preserve">             </w:t>
      </w:r>
      <w:r w:rsidR="003D2B7B" w:rsidRPr="00B80866">
        <w:rPr>
          <w:rFonts w:ascii="Arial Narrow" w:hAnsi="Arial Narrow"/>
          <w:sz w:val="22"/>
          <w:szCs w:val="22"/>
        </w:rPr>
        <w:t>Vista la solicitud de</w:t>
      </w:r>
      <w:r>
        <w:rPr>
          <w:rFonts w:ascii="Arial Narrow" w:hAnsi="Arial Narrow"/>
          <w:sz w:val="22"/>
          <w:szCs w:val="22"/>
        </w:rPr>
        <w:t xml:space="preserve"> la</w:t>
      </w:r>
      <w:r w:rsidR="003D2B7B" w:rsidRPr="00B80866">
        <w:rPr>
          <w:rFonts w:ascii="Arial Narrow" w:hAnsi="Arial Narrow"/>
          <w:sz w:val="22"/>
          <w:szCs w:val="22"/>
        </w:rPr>
        <w:t xml:space="preserve"> alumn</w:t>
      </w:r>
      <w:r>
        <w:rPr>
          <w:rFonts w:ascii="Arial Narrow" w:hAnsi="Arial Narrow"/>
          <w:sz w:val="22"/>
          <w:szCs w:val="22"/>
        </w:rPr>
        <w:t>a</w:t>
      </w:r>
      <w:r w:rsidR="003D2B7B" w:rsidRPr="00B80866">
        <w:rPr>
          <w:rFonts w:ascii="Arial Narrow" w:hAnsi="Arial Narrow"/>
          <w:sz w:val="22"/>
          <w:szCs w:val="22"/>
        </w:rPr>
        <w:t xml:space="preserve"> </w:t>
      </w:r>
      <w:r w:rsidR="00D206EC">
        <w:rPr>
          <w:rFonts w:ascii="Arial Narrow" w:hAnsi="Arial Narrow"/>
          <w:b/>
          <w:sz w:val="22"/>
          <w:szCs w:val="22"/>
        </w:rPr>
        <w:t>DINORAH KIMBERLY CAMACHO PIZARRO</w:t>
      </w:r>
      <w:r w:rsidR="008F6931" w:rsidRPr="00B80866">
        <w:rPr>
          <w:rFonts w:ascii="Arial Narrow" w:hAnsi="Arial Narrow"/>
          <w:b/>
          <w:sz w:val="22"/>
          <w:szCs w:val="22"/>
        </w:rPr>
        <w:t xml:space="preserve"> </w:t>
      </w:r>
      <w:r w:rsidR="003D2B7B" w:rsidRPr="00B80866">
        <w:rPr>
          <w:rFonts w:ascii="Arial Narrow" w:hAnsi="Arial Narrow"/>
          <w:sz w:val="22"/>
          <w:szCs w:val="22"/>
        </w:rPr>
        <w:t xml:space="preserve">quién solicita subvención para llevar el </w:t>
      </w:r>
      <w:r w:rsidR="008F6931" w:rsidRPr="00B80866">
        <w:rPr>
          <w:rFonts w:ascii="Arial Narrow" w:hAnsi="Arial Narrow"/>
          <w:sz w:val="22"/>
          <w:szCs w:val="22"/>
        </w:rPr>
        <w:t>C</w:t>
      </w:r>
      <w:r w:rsidR="003D2B7B" w:rsidRPr="00B80866">
        <w:rPr>
          <w:rFonts w:ascii="Arial Narrow" w:hAnsi="Arial Narrow"/>
          <w:sz w:val="22"/>
          <w:szCs w:val="22"/>
        </w:rPr>
        <w:t xml:space="preserve">urso de Computación Básica a desarrollarse en el Centro de Cómputo e Informática de la Facultad de Ciencias de la Salud. </w:t>
      </w:r>
    </w:p>
    <w:p w:rsidR="003D2B7B" w:rsidRPr="00B80866" w:rsidRDefault="003D2B7B" w:rsidP="003D2B7B">
      <w:pPr>
        <w:jc w:val="both"/>
        <w:rPr>
          <w:rFonts w:ascii="Arial Narrow" w:hAnsi="Arial Narrow"/>
          <w:b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b/>
          <w:sz w:val="22"/>
          <w:szCs w:val="22"/>
        </w:rPr>
      </w:pPr>
      <w:r w:rsidRPr="00B80866">
        <w:rPr>
          <w:rFonts w:ascii="Arial Narrow" w:hAnsi="Arial Narrow"/>
          <w:b/>
          <w:sz w:val="22"/>
          <w:szCs w:val="22"/>
        </w:rPr>
        <w:t>CONSIDERANDO:</w:t>
      </w:r>
    </w:p>
    <w:p w:rsidR="008F6931" w:rsidRPr="00B80866" w:rsidRDefault="008F6931" w:rsidP="008F6931">
      <w:pPr>
        <w:jc w:val="both"/>
        <w:rPr>
          <w:rFonts w:ascii="Arial Narrow" w:hAnsi="Arial Narrow"/>
          <w:b/>
          <w:sz w:val="22"/>
          <w:szCs w:val="22"/>
        </w:rPr>
      </w:pPr>
    </w:p>
    <w:p w:rsidR="008F6931" w:rsidRPr="00B80866" w:rsidRDefault="00F7789A" w:rsidP="008F6931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071E29">
        <w:rPr>
          <w:rFonts w:ascii="Arial Narrow" w:hAnsi="Arial Narrow"/>
          <w:sz w:val="22"/>
          <w:szCs w:val="22"/>
        </w:rPr>
        <w:t>Que, con oficio Nº 0</w:t>
      </w:r>
      <w:r w:rsidR="00D206EC">
        <w:rPr>
          <w:rFonts w:ascii="Arial Narrow" w:hAnsi="Arial Narrow"/>
          <w:sz w:val="22"/>
          <w:szCs w:val="22"/>
        </w:rPr>
        <w:t>09</w:t>
      </w:r>
      <w:r w:rsidRPr="00071E29">
        <w:rPr>
          <w:rFonts w:ascii="Arial Narrow" w:hAnsi="Arial Narrow"/>
          <w:sz w:val="22"/>
          <w:szCs w:val="22"/>
        </w:rPr>
        <w:t>-201</w:t>
      </w:r>
      <w:r w:rsidR="00D206EC">
        <w:rPr>
          <w:rFonts w:ascii="Arial Narrow" w:hAnsi="Arial Narrow"/>
          <w:sz w:val="22"/>
          <w:szCs w:val="22"/>
        </w:rPr>
        <w:t>7</w:t>
      </w:r>
      <w:r w:rsidRPr="00071E29">
        <w:rPr>
          <w:rFonts w:ascii="Arial Narrow" w:hAnsi="Arial Narrow"/>
          <w:sz w:val="22"/>
          <w:szCs w:val="22"/>
        </w:rPr>
        <w:t xml:space="preserve">/PGE-FCS,  de fecha </w:t>
      </w:r>
      <w:r w:rsidR="00D206EC">
        <w:rPr>
          <w:rFonts w:ascii="Arial Narrow" w:hAnsi="Arial Narrow"/>
          <w:sz w:val="22"/>
          <w:szCs w:val="22"/>
        </w:rPr>
        <w:t>2</w:t>
      </w:r>
      <w:r w:rsidR="00340FEC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</w:t>
      </w:r>
      <w:r w:rsidRPr="00071E29">
        <w:rPr>
          <w:rFonts w:ascii="Arial Narrow" w:hAnsi="Arial Narrow"/>
          <w:sz w:val="22"/>
          <w:szCs w:val="22"/>
        </w:rPr>
        <w:t xml:space="preserve">de </w:t>
      </w:r>
      <w:r w:rsidR="00D206EC">
        <w:rPr>
          <w:rFonts w:ascii="Arial Narrow" w:hAnsi="Arial Narrow"/>
          <w:sz w:val="22"/>
          <w:szCs w:val="22"/>
        </w:rPr>
        <w:t>abril</w:t>
      </w:r>
      <w:r w:rsidRPr="00071E29">
        <w:rPr>
          <w:rFonts w:ascii="Arial Narrow" w:hAnsi="Arial Narrow"/>
          <w:sz w:val="22"/>
          <w:szCs w:val="22"/>
        </w:rPr>
        <w:t xml:space="preserve"> del 201</w:t>
      </w:r>
      <w:r w:rsidR="00D206EC">
        <w:rPr>
          <w:rFonts w:ascii="Arial Narrow" w:hAnsi="Arial Narrow"/>
          <w:sz w:val="22"/>
          <w:szCs w:val="22"/>
        </w:rPr>
        <w:t>7</w:t>
      </w:r>
      <w:r w:rsidRPr="00071E29">
        <w:rPr>
          <w:rFonts w:ascii="Arial Narrow" w:hAnsi="Arial Narrow"/>
          <w:sz w:val="22"/>
          <w:szCs w:val="22"/>
        </w:rPr>
        <w:t xml:space="preserve">, la </w:t>
      </w:r>
      <w:r>
        <w:rPr>
          <w:rFonts w:ascii="Arial Narrow" w:hAnsi="Arial Narrow"/>
          <w:sz w:val="22"/>
          <w:szCs w:val="22"/>
        </w:rPr>
        <w:t>Mg.</w:t>
      </w:r>
      <w:r w:rsidRPr="00071E29">
        <w:rPr>
          <w:rFonts w:ascii="Arial Narrow" w:hAnsi="Arial Narrow"/>
          <w:sz w:val="22"/>
          <w:szCs w:val="22"/>
        </w:rPr>
        <w:t xml:space="preserve"> Laura Margarita Zela Pacheco, </w:t>
      </w:r>
      <w:r w:rsidR="00E73215">
        <w:rPr>
          <w:rFonts w:ascii="Arial Narrow" w:hAnsi="Arial Narrow"/>
          <w:sz w:val="22"/>
          <w:szCs w:val="22"/>
        </w:rPr>
        <w:t>Directora</w:t>
      </w:r>
      <w:r w:rsidRPr="00071E29">
        <w:rPr>
          <w:rFonts w:ascii="Arial Narrow" w:hAnsi="Arial Narrow"/>
          <w:sz w:val="22"/>
          <w:szCs w:val="22"/>
        </w:rPr>
        <w:t xml:space="preserve"> de Planeamiento, Gestión y Economía de la Facultad de Ciencias de la Salud,  hace de conocimiento que se encuentra considerado en el Plan Operativo 201</w:t>
      </w:r>
      <w:r w:rsidR="00D206EC">
        <w:rPr>
          <w:rFonts w:ascii="Arial Narrow" w:hAnsi="Arial Narrow"/>
          <w:sz w:val="22"/>
          <w:szCs w:val="22"/>
        </w:rPr>
        <w:t>7</w:t>
      </w:r>
      <w:r w:rsidR="008F6931" w:rsidRPr="00B80866">
        <w:rPr>
          <w:rFonts w:ascii="Arial Narrow" w:hAnsi="Arial Narrow"/>
          <w:sz w:val="22"/>
          <w:szCs w:val="22"/>
        </w:rPr>
        <w:t>, la subvención para estudios del Curso Computación Básico;</w:t>
      </w:r>
    </w:p>
    <w:p w:rsidR="008F6931" w:rsidRPr="00B80866" w:rsidRDefault="008F6931" w:rsidP="008F6931">
      <w:pPr>
        <w:jc w:val="both"/>
        <w:rPr>
          <w:rFonts w:ascii="Arial Narrow" w:hAnsi="Arial Narrow"/>
          <w:b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>Que, de conformidad con el Capítulo III del Art. N° 289 inc. 289.3 del Estatuto de la Universidad Nacional del Callao, los estudiantes tienen derecho a recibir becas de estudios para aquellos de modesta condición económica y/o de buen rendimiento académico, debidamente comprobada y de acuerdo al reglamento;</w:t>
      </w:r>
    </w:p>
    <w:p w:rsidR="008F6931" w:rsidRPr="00B80866" w:rsidRDefault="008F6931" w:rsidP="008F6931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>Que, de acuerdo al Art. 291 del Estatuto de la Universidad Nacional del Callao, los estudiantes de mejor rendimiento académico gozarán de becas integrales de estudio, perfeccionamiento en instituciones nacionales o extranjeras y en programas de intercambio cultural;</w:t>
      </w: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 xml:space="preserve">Que, de la Constancia Nº </w:t>
      </w:r>
      <w:r w:rsidR="00AF2192">
        <w:rPr>
          <w:rFonts w:ascii="Arial Narrow" w:hAnsi="Arial Narrow"/>
          <w:sz w:val="22"/>
          <w:szCs w:val="22"/>
        </w:rPr>
        <w:t>0</w:t>
      </w:r>
      <w:r w:rsidR="00D206EC">
        <w:rPr>
          <w:rFonts w:ascii="Arial Narrow" w:hAnsi="Arial Narrow"/>
          <w:sz w:val="22"/>
          <w:szCs w:val="22"/>
        </w:rPr>
        <w:t>1</w:t>
      </w:r>
      <w:r w:rsidR="00E73215">
        <w:rPr>
          <w:rFonts w:ascii="Arial Narrow" w:hAnsi="Arial Narrow"/>
          <w:sz w:val="22"/>
          <w:szCs w:val="22"/>
        </w:rPr>
        <w:t>3</w:t>
      </w:r>
      <w:r w:rsidR="00D206EC">
        <w:rPr>
          <w:rFonts w:ascii="Arial Narrow" w:hAnsi="Arial Narrow"/>
          <w:sz w:val="22"/>
          <w:szCs w:val="22"/>
        </w:rPr>
        <w:t>4</w:t>
      </w:r>
      <w:r w:rsidRPr="00B80866">
        <w:rPr>
          <w:rFonts w:ascii="Arial Narrow" w:hAnsi="Arial Narrow"/>
          <w:sz w:val="22"/>
          <w:szCs w:val="22"/>
        </w:rPr>
        <w:t>-201</w:t>
      </w:r>
      <w:r w:rsidR="00D206EC">
        <w:rPr>
          <w:rFonts w:ascii="Arial Narrow" w:hAnsi="Arial Narrow"/>
          <w:sz w:val="22"/>
          <w:szCs w:val="22"/>
        </w:rPr>
        <w:t>7</w:t>
      </w:r>
      <w:r w:rsidRPr="00B80866">
        <w:rPr>
          <w:rFonts w:ascii="Arial Narrow" w:hAnsi="Arial Narrow"/>
          <w:sz w:val="22"/>
          <w:szCs w:val="22"/>
        </w:rPr>
        <w:t xml:space="preserve">-ORAA/UNAC de fecha </w:t>
      </w:r>
      <w:r w:rsidR="00D206EC">
        <w:rPr>
          <w:rFonts w:ascii="Arial Narrow" w:hAnsi="Arial Narrow"/>
          <w:sz w:val="22"/>
          <w:szCs w:val="22"/>
        </w:rPr>
        <w:t>05</w:t>
      </w:r>
      <w:r w:rsidR="00AF2192">
        <w:rPr>
          <w:rFonts w:ascii="Arial Narrow" w:hAnsi="Arial Narrow"/>
          <w:sz w:val="22"/>
          <w:szCs w:val="22"/>
        </w:rPr>
        <w:t xml:space="preserve"> de </w:t>
      </w:r>
      <w:r w:rsidR="00D206EC">
        <w:rPr>
          <w:rFonts w:ascii="Arial Narrow" w:hAnsi="Arial Narrow"/>
          <w:sz w:val="22"/>
          <w:szCs w:val="22"/>
        </w:rPr>
        <w:t>abril</w:t>
      </w:r>
      <w:r w:rsidRPr="00B80866">
        <w:rPr>
          <w:rFonts w:ascii="Arial Narrow" w:hAnsi="Arial Narrow"/>
          <w:sz w:val="22"/>
          <w:szCs w:val="22"/>
        </w:rPr>
        <w:t xml:space="preserve"> del 201</w:t>
      </w:r>
      <w:r w:rsidR="00D206EC">
        <w:rPr>
          <w:rFonts w:ascii="Arial Narrow" w:hAnsi="Arial Narrow"/>
          <w:sz w:val="22"/>
          <w:szCs w:val="22"/>
        </w:rPr>
        <w:t>7</w:t>
      </w:r>
      <w:r w:rsidRPr="00B80866">
        <w:rPr>
          <w:rFonts w:ascii="Arial Narrow" w:hAnsi="Arial Narrow"/>
          <w:sz w:val="22"/>
          <w:szCs w:val="22"/>
        </w:rPr>
        <w:t xml:space="preserve">, se aprecia que </w:t>
      </w:r>
      <w:r w:rsidR="00E61376">
        <w:rPr>
          <w:rFonts w:ascii="Arial Narrow" w:hAnsi="Arial Narrow"/>
          <w:sz w:val="22"/>
          <w:szCs w:val="22"/>
        </w:rPr>
        <w:t>la</w:t>
      </w:r>
      <w:r w:rsidR="00E61376" w:rsidRPr="00B80866">
        <w:rPr>
          <w:rFonts w:ascii="Arial Narrow" w:hAnsi="Arial Narrow"/>
          <w:sz w:val="22"/>
          <w:szCs w:val="22"/>
        </w:rPr>
        <w:t xml:space="preserve"> alumn</w:t>
      </w:r>
      <w:r w:rsidR="00E61376">
        <w:rPr>
          <w:rFonts w:ascii="Arial Narrow" w:hAnsi="Arial Narrow"/>
          <w:sz w:val="22"/>
          <w:szCs w:val="22"/>
        </w:rPr>
        <w:t>a</w:t>
      </w:r>
      <w:r w:rsidR="00E61376" w:rsidRPr="00B80866">
        <w:rPr>
          <w:rFonts w:ascii="Arial Narrow" w:hAnsi="Arial Narrow"/>
          <w:sz w:val="22"/>
          <w:szCs w:val="22"/>
        </w:rPr>
        <w:t xml:space="preserve"> </w:t>
      </w:r>
      <w:r w:rsidR="00D206EC">
        <w:rPr>
          <w:rFonts w:ascii="Arial Narrow" w:hAnsi="Arial Narrow"/>
          <w:b/>
          <w:sz w:val="22"/>
          <w:szCs w:val="22"/>
        </w:rPr>
        <w:t>DINORAH KIMBERLY CAMACHO PIZARRO</w:t>
      </w:r>
      <w:r w:rsidRPr="00B80866">
        <w:rPr>
          <w:rFonts w:ascii="Arial Narrow" w:hAnsi="Arial Narrow"/>
          <w:b/>
          <w:sz w:val="22"/>
          <w:szCs w:val="22"/>
        </w:rPr>
        <w:t>,</w:t>
      </w:r>
      <w:r w:rsidRPr="00B80866">
        <w:rPr>
          <w:rFonts w:ascii="Arial Narrow" w:hAnsi="Arial Narrow"/>
          <w:sz w:val="22"/>
          <w:szCs w:val="22"/>
        </w:rPr>
        <w:t xml:space="preserve"> con código Nº 1</w:t>
      </w:r>
      <w:r w:rsidR="00340FEC">
        <w:rPr>
          <w:rFonts w:ascii="Arial Narrow" w:hAnsi="Arial Narrow"/>
          <w:sz w:val="22"/>
          <w:szCs w:val="22"/>
        </w:rPr>
        <w:t>3</w:t>
      </w:r>
      <w:r w:rsidR="00D206EC">
        <w:rPr>
          <w:rFonts w:ascii="Arial Narrow" w:hAnsi="Arial Narrow"/>
          <w:sz w:val="22"/>
          <w:szCs w:val="22"/>
        </w:rPr>
        <w:t>28120506</w:t>
      </w:r>
      <w:r w:rsidR="00A83113">
        <w:rPr>
          <w:rFonts w:ascii="Arial Narrow" w:hAnsi="Arial Narrow"/>
          <w:sz w:val="22"/>
          <w:szCs w:val="22"/>
        </w:rPr>
        <w:t xml:space="preserve"> </w:t>
      </w:r>
      <w:r w:rsidRPr="00B80866">
        <w:rPr>
          <w:rFonts w:ascii="Arial Narrow" w:hAnsi="Arial Narrow"/>
          <w:sz w:val="22"/>
          <w:szCs w:val="22"/>
        </w:rPr>
        <w:t xml:space="preserve">de la Escuela Profesional de Enfermería se encuentra en el </w:t>
      </w:r>
      <w:r w:rsidR="00D824C3">
        <w:rPr>
          <w:rFonts w:ascii="Arial Narrow" w:hAnsi="Arial Narrow"/>
          <w:sz w:val="22"/>
          <w:szCs w:val="22"/>
        </w:rPr>
        <w:t>Quinto</w:t>
      </w:r>
      <w:r w:rsidRPr="00B80866">
        <w:rPr>
          <w:rFonts w:ascii="Arial Narrow" w:hAnsi="Arial Narrow"/>
          <w:sz w:val="22"/>
          <w:szCs w:val="22"/>
        </w:rPr>
        <w:t xml:space="preserve"> Superior con promedio ponderado de </w:t>
      </w:r>
      <w:r w:rsidR="000D62F6">
        <w:rPr>
          <w:rFonts w:ascii="Arial Narrow" w:hAnsi="Arial Narrow"/>
          <w:b/>
          <w:sz w:val="22"/>
          <w:szCs w:val="22"/>
        </w:rPr>
        <w:t>15.</w:t>
      </w:r>
      <w:r w:rsidR="00340FEC">
        <w:rPr>
          <w:rFonts w:ascii="Arial Narrow" w:hAnsi="Arial Narrow"/>
          <w:b/>
          <w:sz w:val="22"/>
          <w:szCs w:val="22"/>
        </w:rPr>
        <w:t>5</w:t>
      </w:r>
      <w:r w:rsidR="00E73215">
        <w:rPr>
          <w:rFonts w:ascii="Arial Narrow" w:hAnsi="Arial Narrow"/>
          <w:b/>
          <w:sz w:val="22"/>
          <w:szCs w:val="22"/>
        </w:rPr>
        <w:t>1</w:t>
      </w:r>
      <w:r w:rsidRPr="00B80866">
        <w:rPr>
          <w:rFonts w:ascii="Arial Narrow" w:hAnsi="Arial Narrow"/>
          <w:sz w:val="22"/>
          <w:szCs w:val="22"/>
        </w:rPr>
        <w:t>;</w:t>
      </w: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 xml:space="preserve">Que, de acuerdo al Consejo de Facultad en su Sesión Ordinaria del </w:t>
      </w:r>
      <w:r w:rsidR="00D206EC" w:rsidRPr="00D206EC">
        <w:rPr>
          <w:rFonts w:ascii="Arial Narrow" w:hAnsi="Arial Narrow"/>
          <w:sz w:val="22"/>
          <w:szCs w:val="22"/>
          <w:lang w:val="es-MX"/>
        </w:rPr>
        <w:t xml:space="preserve">11 de mayo </w:t>
      </w:r>
      <w:r w:rsidR="00D206EC" w:rsidRPr="00D206EC">
        <w:rPr>
          <w:rFonts w:ascii="Arial Narrow" w:hAnsi="Arial Narrow"/>
          <w:sz w:val="22"/>
          <w:szCs w:val="22"/>
        </w:rPr>
        <w:t xml:space="preserve">del </w:t>
      </w:r>
      <w:r w:rsidR="00D206EC" w:rsidRPr="00D206EC">
        <w:rPr>
          <w:rFonts w:ascii="Arial Narrow" w:hAnsi="Arial Narrow"/>
          <w:sz w:val="22"/>
          <w:szCs w:val="22"/>
          <w:lang w:val="es-MX"/>
        </w:rPr>
        <w:t>2017</w:t>
      </w:r>
      <w:r w:rsidRPr="00B80866">
        <w:rPr>
          <w:rFonts w:ascii="Arial Narrow" w:hAnsi="Arial Narrow"/>
          <w:sz w:val="22"/>
          <w:szCs w:val="22"/>
        </w:rPr>
        <w:t xml:space="preserve">, estando a lo solicitado y a la documentación </w:t>
      </w:r>
      <w:proofErr w:type="spellStart"/>
      <w:r w:rsidRPr="00B80866">
        <w:rPr>
          <w:rFonts w:ascii="Arial Narrow" w:hAnsi="Arial Narrow"/>
          <w:sz w:val="22"/>
          <w:szCs w:val="22"/>
        </w:rPr>
        <w:t>sustentatoria</w:t>
      </w:r>
      <w:proofErr w:type="spellEnd"/>
      <w:r w:rsidRPr="00B80866">
        <w:rPr>
          <w:rFonts w:ascii="Arial Narrow" w:hAnsi="Arial Narrow"/>
          <w:sz w:val="22"/>
          <w:szCs w:val="22"/>
        </w:rPr>
        <w:t xml:space="preserve"> y en uso de las atribuciones que le confiere el  Art. 180° Inciso 180</w:t>
      </w:r>
      <w:r w:rsidRPr="00B80866">
        <w:rPr>
          <w:rFonts w:ascii="Arial Narrow" w:hAnsi="Arial Narrow"/>
          <w:b/>
          <w:sz w:val="22"/>
          <w:szCs w:val="22"/>
        </w:rPr>
        <w:t>.</w:t>
      </w:r>
      <w:r w:rsidRPr="00B80866">
        <w:rPr>
          <w:rFonts w:ascii="Arial Narrow" w:hAnsi="Arial Narrow"/>
          <w:sz w:val="22"/>
          <w:szCs w:val="22"/>
        </w:rPr>
        <w:t>19 del Estatuto de la Universidad Nacional del Callao;</w:t>
      </w:r>
    </w:p>
    <w:p w:rsidR="008F6931" w:rsidRPr="00B80866" w:rsidRDefault="008F6931" w:rsidP="003D2B7B">
      <w:pPr>
        <w:jc w:val="both"/>
        <w:rPr>
          <w:rFonts w:ascii="Arial Narrow" w:hAnsi="Arial Narrow"/>
          <w:b/>
          <w:sz w:val="22"/>
          <w:szCs w:val="22"/>
        </w:rPr>
      </w:pPr>
    </w:p>
    <w:p w:rsidR="003D2B7B" w:rsidRDefault="003D2B7B" w:rsidP="003D2B7B">
      <w:pPr>
        <w:jc w:val="both"/>
        <w:rPr>
          <w:rFonts w:ascii="Arial Narrow" w:hAnsi="Arial Narrow"/>
          <w:b/>
          <w:sz w:val="22"/>
          <w:szCs w:val="22"/>
        </w:rPr>
      </w:pPr>
      <w:r w:rsidRPr="00B80866">
        <w:rPr>
          <w:rFonts w:ascii="Arial Narrow" w:hAnsi="Arial Narrow"/>
          <w:b/>
          <w:sz w:val="22"/>
          <w:szCs w:val="22"/>
        </w:rPr>
        <w:t>RESUELVE:</w:t>
      </w:r>
    </w:p>
    <w:p w:rsidR="00E8487D" w:rsidRPr="00B80866" w:rsidRDefault="00E8487D" w:rsidP="003D2B7B">
      <w:pPr>
        <w:jc w:val="both"/>
        <w:rPr>
          <w:rFonts w:ascii="Arial Narrow" w:hAnsi="Arial Narrow"/>
          <w:b/>
          <w:sz w:val="22"/>
          <w:szCs w:val="22"/>
        </w:rPr>
      </w:pPr>
    </w:p>
    <w:p w:rsidR="003D2B7B" w:rsidRPr="00A83113" w:rsidRDefault="003D2B7B" w:rsidP="00A83113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A83113">
        <w:rPr>
          <w:rFonts w:ascii="Arial Narrow" w:hAnsi="Arial Narrow"/>
          <w:sz w:val="22"/>
          <w:szCs w:val="22"/>
        </w:rPr>
        <w:t>1°</w:t>
      </w:r>
      <w:r w:rsidRPr="00A83113">
        <w:rPr>
          <w:rFonts w:ascii="Arial Narrow" w:hAnsi="Arial Narrow"/>
          <w:sz w:val="22"/>
          <w:szCs w:val="22"/>
        </w:rPr>
        <w:tab/>
      </w:r>
      <w:r w:rsidR="00E61376" w:rsidRPr="00A83113">
        <w:rPr>
          <w:rFonts w:ascii="Arial Narrow" w:hAnsi="Arial Narrow"/>
          <w:sz w:val="22"/>
          <w:szCs w:val="22"/>
        </w:rPr>
        <w:t xml:space="preserve">Otorgar </w:t>
      </w:r>
      <w:r w:rsidRPr="00A83113">
        <w:rPr>
          <w:rFonts w:ascii="Arial Narrow" w:hAnsi="Arial Narrow"/>
          <w:sz w:val="22"/>
          <w:szCs w:val="22"/>
        </w:rPr>
        <w:t>subvención a favor</w:t>
      </w:r>
      <w:r w:rsidR="00E61376" w:rsidRPr="00A83113">
        <w:rPr>
          <w:rFonts w:ascii="Arial Narrow" w:hAnsi="Arial Narrow"/>
          <w:sz w:val="22"/>
          <w:szCs w:val="22"/>
        </w:rPr>
        <w:t xml:space="preserve"> de la alumna </w:t>
      </w:r>
      <w:r w:rsidR="00D206EC">
        <w:rPr>
          <w:rFonts w:ascii="Arial Narrow" w:hAnsi="Arial Narrow"/>
          <w:b/>
          <w:sz w:val="22"/>
          <w:szCs w:val="22"/>
        </w:rPr>
        <w:t>DINORAH KIMBERLY CAMACHO PIZARRO</w:t>
      </w:r>
      <w:r w:rsidRPr="00A83113">
        <w:rPr>
          <w:rFonts w:ascii="Arial Narrow" w:hAnsi="Arial Narrow"/>
          <w:sz w:val="22"/>
          <w:szCs w:val="22"/>
        </w:rPr>
        <w:t>, la cantidad de S/.180.00 (Ciento ochenta y 00/100 Nuevos Soles) con cargo a los Recursos Directamente Recaudados por la Facultad Ciencias de la Salud para que cubra los gastos que demande su asistencia al Curso de Computación Básica, a desarrollarse en la Facultad de Ciencias de la Salud.</w:t>
      </w:r>
    </w:p>
    <w:p w:rsidR="003D2B7B" w:rsidRPr="00B80866" w:rsidRDefault="003D2B7B" w:rsidP="003D2B7B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>2°</w:t>
      </w:r>
      <w:r w:rsidRPr="00B80866">
        <w:rPr>
          <w:rFonts w:ascii="Arial Narrow" w:hAnsi="Arial Narrow"/>
          <w:sz w:val="22"/>
          <w:szCs w:val="22"/>
        </w:rPr>
        <w:tab/>
        <w:t>Transcribir la presente resolución al señor Rector e interesad</w:t>
      </w:r>
      <w:r w:rsidR="00B80866" w:rsidRPr="00B80866">
        <w:rPr>
          <w:rFonts w:ascii="Arial Narrow" w:hAnsi="Arial Narrow"/>
          <w:sz w:val="22"/>
          <w:szCs w:val="22"/>
        </w:rPr>
        <w:t>o</w:t>
      </w:r>
      <w:r w:rsidRPr="00B80866">
        <w:rPr>
          <w:rFonts w:ascii="Arial Narrow" w:hAnsi="Arial Narrow"/>
          <w:sz w:val="22"/>
          <w:szCs w:val="22"/>
        </w:rPr>
        <w:t xml:space="preserve"> para conoci</w:t>
      </w:r>
      <w:bookmarkStart w:id="0" w:name="_GoBack"/>
      <w:bookmarkEnd w:id="0"/>
      <w:r w:rsidRPr="00B80866">
        <w:rPr>
          <w:rFonts w:ascii="Arial Narrow" w:hAnsi="Arial Narrow"/>
          <w:sz w:val="22"/>
          <w:szCs w:val="22"/>
        </w:rPr>
        <w:t xml:space="preserve">miento y fines pertinentes.     </w:t>
      </w:r>
    </w:p>
    <w:p w:rsidR="00812BE8" w:rsidRPr="00B80866" w:rsidRDefault="00812BE8" w:rsidP="00812BE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E61376" w:rsidRPr="00C06FEF" w:rsidRDefault="00E61376" w:rsidP="00E61376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C06FEF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E61376" w:rsidRPr="00C06FEF" w:rsidRDefault="00E61376" w:rsidP="00E61376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C06FEF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E61376" w:rsidRPr="00C06FEF" w:rsidRDefault="00E61376" w:rsidP="00E61376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C06FEF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E61376" w:rsidRPr="00C06FEF" w:rsidRDefault="00E61376" w:rsidP="00E61376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E61376" w:rsidRPr="00C06FEF" w:rsidRDefault="00E61376" w:rsidP="00E61376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C06FEF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E61376" w:rsidRPr="00C06FEF" w:rsidRDefault="00E61376" w:rsidP="00E61376">
      <w:pPr>
        <w:jc w:val="both"/>
        <w:rPr>
          <w:rFonts w:ascii="Arial Narrow" w:hAnsi="Arial Narrow"/>
          <w:sz w:val="22"/>
          <w:szCs w:val="22"/>
        </w:rPr>
      </w:pPr>
    </w:p>
    <w:p w:rsidR="00E61376" w:rsidRPr="00C06FEF" w:rsidRDefault="00E61376" w:rsidP="00E61376">
      <w:pPr>
        <w:jc w:val="both"/>
        <w:rPr>
          <w:rFonts w:ascii="Arial Narrow" w:hAnsi="Arial Narrow"/>
          <w:sz w:val="22"/>
          <w:szCs w:val="22"/>
        </w:rPr>
      </w:pPr>
    </w:p>
    <w:p w:rsidR="00E61376" w:rsidRPr="00B21D04" w:rsidRDefault="00E61376" w:rsidP="00E61376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CB73BB" w:rsidRDefault="00E61376" w:rsidP="00E61376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BE7E4D" w:rsidRDefault="00BE7E4D" w:rsidP="00E61376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BE7E4D" w:rsidSect="00B80866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D" w:rsidRDefault="00F1786D" w:rsidP="0060360D">
      <w:r>
        <w:separator/>
      </w:r>
    </w:p>
  </w:endnote>
  <w:endnote w:type="continuationSeparator" w:id="0">
    <w:p w:rsidR="00F1786D" w:rsidRDefault="00F1786D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D" w:rsidRDefault="00F1786D" w:rsidP="0060360D">
      <w:r>
        <w:separator/>
      </w:r>
    </w:p>
  </w:footnote>
  <w:footnote w:type="continuationSeparator" w:id="0">
    <w:p w:rsidR="00F1786D" w:rsidRDefault="00F1786D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8EC733" wp14:editId="137CC88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05A35"/>
    <w:rsid w:val="00010EDA"/>
    <w:rsid w:val="000213D3"/>
    <w:rsid w:val="00040F9D"/>
    <w:rsid w:val="00041133"/>
    <w:rsid w:val="000539A2"/>
    <w:rsid w:val="00063457"/>
    <w:rsid w:val="00063B12"/>
    <w:rsid w:val="00067333"/>
    <w:rsid w:val="00073A00"/>
    <w:rsid w:val="00096AC2"/>
    <w:rsid w:val="00097203"/>
    <w:rsid w:val="000A4073"/>
    <w:rsid w:val="000C741E"/>
    <w:rsid w:val="000D4980"/>
    <w:rsid w:val="000D62F6"/>
    <w:rsid w:val="000F5DEF"/>
    <w:rsid w:val="001179BC"/>
    <w:rsid w:val="001353CD"/>
    <w:rsid w:val="00184B54"/>
    <w:rsid w:val="00196335"/>
    <w:rsid w:val="001D0803"/>
    <w:rsid w:val="001E147E"/>
    <w:rsid w:val="001E422E"/>
    <w:rsid w:val="001E6910"/>
    <w:rsid w:val="001F3DDE"/>
    <w:rsid w:val="0020609A"/>
    <w:rsid w:val="00206949"/>
    <w:rsid w:val="0020749A"/>
    <w:rsid w:val="00212C47"/>
    <w:rsid w:val="00216F5E"/>
    <w:rsid w:val="00220AF3"/>
    <w:rsid w:val="00251994"/>
    <w:rsid w:val="0026297A"/>
    <w:rsid w:val="002B2C27"/>
    <w:rsid w:val="002F06A1"/>
    <w:rsid w:val="002F6962"/>
    <w:rsid w:val="00312241"/>
    <w:rsid w:val="003157FC"/>
    <w:rsid w:val="00340FEC"/>
    <w:rsid w:val="0034578F"/>
    <w:rsid w:val="00357104"/>
    <w:rsid w:val="003628A3"/>
    <w:rsid w:val="00372111"/>
    <w:rsid w:val="00397DBD"/>
    <w:rsid w:val="003A20D3"/>
    <w:rsid w:val="003D2B7B"/>
    <w:rsid w:val="003D74D0"/>
    <w:rsid w:val="0040736E"/>
    <w:rsid w:val="004265BF"/>
    <w:rsid w:val="00436EF5"/>
    <w:rsid w:val="00450400"/>
    <w:rsid w:val="004835B6"/>
    <w:rsid w:val="004B66B5"/>
    <w:rsid w:val="004D180C"/>
    <w:rsid w:val="004E5F0F"/>
    <w:rsid w:val="00533694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B1845"/>
    <w:rsid w:val="005D2BB2"/>
    <w:rsid w:val="005E47DA"/>
    <w:rsid w:val="005F38B4"/>
    <w:rsid w:val="005F4190"/>
    <w:rsid w:val="0060360D"/>
    <w:rsid w:val="0065570B"/>
    <w:rsid w:val="00656F67"/>
    <w:rsid w:val="006723EC"/>
    <w:rsid w:val="006747E6"/>
    <w:rsid w:val="00685BFD"/>
    <w:rsid w:val="006B3E81"/>
    <w:rsid w:val="006B7569"/>
    <w:rsid w:val="006C5568"/>
    <w:rsid w:val="006C6D2D"/>
    <w:rsid w:val="006E2482"/>
    <w:rsid w:val="006F3551"/>
    <w:rsid w:val="0070052B"/>
    <w:rsid w:val="00710CD7"/>
    <w:rsid w:val="00713482"/>
    <w:rsid w:val="00720DF3"/>
    <w:rsid w:val="00740D45"/>
    <w:rsid w:val="007907E2"/>
    <w:rsid w:val="007909A9"/>
    <w:rsid w:val="007A533D"/>
    <w:rsid w:val="007B5C93"/>
    <w:rsid w:val="007D70A8"/>
    <w:rsid w:val="007E17DA"/>
    <w:rsid w:val="007F40EC"/>
    <w:rsid w:val="008122E2"/>
    <w:rsid w:val="00812BE8"/>
    <w:rsid w:val="008268B6"/>
    <w:rsid w:val="00844A6D"/>
    <w:rsid w:val="00861200"/>
    <w:rsid w:val="00883A29"/>
    <w:rsid w:val="008A0625"/>
    <w:rsid w:val="008D7FAB"/>
    <w:rsid w:val="008F4E27"/>
    <w:rsid w:val="008F6931"/>
    <w:rsid w:val="009172F5"/>
    <w:rsid w:val="00936862"/>
    <w:rsid w:val="00953B52"/>
    <w:rsid w:val="009716B9"/>
    <w:rsid w:val="00981427"/>
    <w:rsid w:val="009844AF"/>
    <w:rsid w:val="00985F30"/>
    <w:rsid w:val="00997084"/>
    <w:rsid w:val="009B13B5"/>
    <w:rsid w:val="009D3EC2"/>
    <w:rsid w:val="009D7344"/>
    <w:rsid w:val="009E52BB"/>
    <w:rsid w:val="009F7FE8"/>
    <w:rsid w:val="00A22830"/>
    <w:rsid w:val="00A300D7"/>
    <w:rsid w:val="00A35D5D"/>
    <w:rsid w:val="00A51F55"/>
    <w:rsid w:val="00A73702"/>
    <w:rsid w:val="00A83113"/>
    <w:rsid w:val="00A92C62"/>
    <w:rsid w:val="00AA11DB"/>
    <w:rsid w:val="00AB380C"/>
    <w:rsid w:val="00AC35A6"/>
    <w:rsid w:val="00AC5239"/>
    <w:rsid w:val="00AF2192"/>
    <w:rsid w:val="00B02698"/>
    <w:rsid w:val="00B10C02"/>
    <w:rsid w:val="00B16218"/>
    <w:rsid w:val="00B21289"/>
    <w:rsid w:val="00B236C2"/>
    <w:rsid w:val="00B54B80"/>
    <w:rsid w:val="00B727BA"/>
    <w:rsid w:val="00B80866"/>
    <w:rsid w:val="00B81552"/>
    <w:rsid w:val="00B95A88"/>
    <w:rsid w:val="00BB4985"/>
    <w:rsid w:val="00BC75CC"/>
    <w:rsid w:val="00BE7E4D"/>
    <w:rsid w:val="00BF07F4"/>
    <w:rsid w:val="00C10409"/>
    <w:rsid w:val="00C145B0"/>
    <w:rsid w:val="00C33A2E"/>
    <w:rsid w:val="00C42CE3"/>
    <w:rsid w:val="00C44954"/>
    <w:rsid w:val="00C57222"/>
    <w:rsid w:val="00C847A7"/>
    <w:rsid w:val="00CB4757"/>
    <w:rsid w:val="00CB73BB"/>
    <w:rsid w:val="00CB7AE3"/>
    <w:rsid w:val="00CF1FE7"/>
    <w:rsid w:val="00D206EC"/>
    <w:rsid w:val="00D227BF"/>
    <w:rsid w:val="00D2380A"/>
    <w:rsid w:val="00D24B72"/>
    <w:rsid w:val="00D32324"/>
    <w:rsid w:val="00D703FA"/>
    <w:rsid w:val="00D81890"/>
    <w:rsid w:val="00D824C3"/>
    <w:rsid w:val="00D84699"/>
    <w:rsid w:val="00DB5AC3"/>
    <w:rsid w:val="00DB770F"/>
    <w:rsid w:val="00DD1AB2"/>
    <w:rsid w:val="00E61376"/>
    <w:rsid w:val="00E71C59"/>
    <w:rsid w:val="00E73215"/>
    <w:rsid w:val="00E73522"/>
    <w:rsid w:val="00E84305"/>
    <w:rsid w:val="00E8487D"/>
    <w:rsid w:val="00EA7398"/>
    <w:rsid w:val="00ED5CEC"/>
    <w:rsid w:val="00ED74BD"/>
    <w:rsid w:val="00EF485F"/>
    <w:rsid w:val="00F121E5"/>
    <w:rsid w:val="00F1786D"/>
    <w:rsid w:val="00F278AF"/>
    <w:rsid w:val="00F27A6A"/>
    <w:rsid w:val="00F57C31"/>
    <w:rsid w:val="00F66B8D"/>
    <w:rsid w:val="00F7789A"/>
    <w:rsid w:val="00F9582F"/>
    <w:rsid w:val="00F97BAC"/>
    <w:rsid w:val="00FA273B"/>
    <w:rsid w:val="00FA5E59"/>
    <w:rsid w:val="00FB6AD5"/>
    <w:rsid w:val="00FC70B0"/>
    <w:rsid w:val="00FD170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001919-AEE8-48A5-821B-F7D9E6D9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6B3E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B3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6B3E8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inespaciado">
    <w:name w:val="No Spacing"/>
    <w:uiPriority w:val="1"/>
    <w:qFormat/>
    <w:rsid w:val="008F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E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E4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BD17-68B9-414B-B9B1-9C460CD6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5-12T15:57:00Z</cp:lastPrinted>
  <dcterms:created xsi:type="dcterms:W3CDTF">2017-05-12T15:57:00Z</dcterms:created>
  <dcterms:modified xsi:type="dcterms:W3CDTF">2017-05-12T15:57:00Z</dcterms:modified>
</cp:coreProperties>
</file>